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64" w:rsidRDefault="00C63364" w:rsidP="00C63364">
      <w:pPr>
        <w:spacing w:after="0"/>
        <w:rPr>
          <w:rFonts w:ascii="Times New Roman" w:hAnsi="Times New Roman"/>
          <w:b/>
          <w:sz w:val="32"/>
          <w:lang w:val="ru-RU"/>
        </w:rPr>
      </w:pPr>
    </w:p>
    <w:p w:rsidR="00C63364" w:rsidRPr="00B9256D" w:rsidRDefault="00C63364" w:rsidP="00C63364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45.5pt" o:ole="">
            <v:imagedata r:id="rId7" o:title=""/>
          </v:shape>
          <o:OLEObject Type="Embed" ProgID="Word.Picture.6" ShapeID="_x0000_i1025" DrawAspect="Content" ObjectID="_1769860359" r:id="rId8"/>
        </w:object>
      </w: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тридцять четверта сесія восьмого скликання/</w:t>
      </w: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C63364" w:rsidRDefault="00C63364" w:rsidP="00C63364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:rsidR="00C63364" w:rsidRPr="002C4170" w:rsidRDefault="006F233A" w:rsidP="00C63364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ід___ лютого  2024</w:t>
      </w:r>
      <w:r w:rsidR="00C63364">
        <w:rPr>
          <w:rFonts w:ascii="Times New Roman" w:hAnsi="Times New Roman"/>
          <w:b/>
          <w:sz w:val="28"/>
          <w:szCs w:val="28"/>
        </w:rPr>
        <w:t xml:space="preserve"> року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№  ____/___</w:t>
      </w:r>
      <w:r w:rsidR="00C63364">
        <w:rPr>
          <w:rFonts w:ascii="Times New Roman" w:hAnsi="Times New Roman"/>
          <w:b/>
          <w:sz w:val="28"/>
          <w:szCs w:val="28"/>
        </w:rPr>
        <w:t>-</w:t>
      </w:r>
      <w:r w:rsidR="00C63364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C63364" w:rsidRDefault="00C63364" w:rsidP="00C633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64" w:rsidRDefault="00C63364" w:rsidP="00C63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C63364" w:rsidRPr="006F7483" w:rsidRDefault="00C63364" w:rsidP="00C63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</w:t>
      </w:r>
    </w:p>
    <w:p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:rsidR="00C63364" w:rsidRDefault="00C63364" w:rsidP="00C63364"/>
    <w:p w:rsidR="00C63364" w:rsidRDefault="00C63364" w:rsidP="00C63364"/>
    <w:p w:rsidR="00C63364" w:rsidRDefault="009C2E37" w:rsidP="00C6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 Бюджетний кодекс</w:t>
      </w:r>
      <w:r w:rsidR="00C63364">
        <w:rPr>
          <w:rFonts w:ascii="Times New Roman" w:hAnsi="Times New Roman" w:cs="Times New Roman"/>
          <w:sz w:val="28"/>
          <w:szCs w:val="28"/>
        </w:rPr>
        <w:t xml:space="preserve">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 w:rsidR="00C63364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C63364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C63364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C63364">
        <w:rPr>
          <w:rFonts w:ascii="Times New Roman" w:hAnsi="Times New Roman" w:cs="Times New Roman"/>
          <w:sz w:val="28"/>
          <w:szCs w:val="28"/>
        </w:rPr>
        <w:t>:</w:t>
      </w:r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364" w:rsidRPr="00A952EE" w:rsidRDefault="00C63364" w:rsidP="00C633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рішення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 xml:space="preserve"> ( зі змінами внесеними відповідно до рішень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ід 21.02.2023року №809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ід 02.05.2023року №861/26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ід 25 травня 2023 року </w:t>
      </w:r>
      <w:r w:rsidRPr="00D0493B">
        <w:rPr>
          <w:rFonts w:ascii="Times New Roman" w:hAnsi="Times New Roman"/>
          <w:sz w:val="28"/>
          <w:szCs w:val="28"/>
        </w:rPr>
        <w:t>№  879/27-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;від 17.07.2023 року №895/28-</w:t>
      </w:r>
      <w:r w:rsidRPr="00020FEA">
        <w:rPr>
          <w:rFonts w:ascii="Times New Roman" w:hAnsi="Times New Roman"/>
          <w:sz w:val="28"/>
          <w:szCs w:val="28"/>
        </w:rPr>
        <w:t xml:space="preserve"> 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, від 22 листопада 2023 року №994/33-</w:t>
      </w:r>
      <w:r w:rsidRPr="00C63364">
        <w:rPr>
          <w:rFonts w:ascii="Times New Roman" w:hAnsi="Times New Roman"/>
          <w:sz w:val="28"/>
          <w:szCs w:val="28"/>
        </w:rPr>
        <w:t xml:space="preserve"> 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 w:rsidR="006F233A">
        <w:rPr>
          <w:rFonts w:ascii="Times New Roman" w:hAnsi="Times New Roman"/>
          <w:sz w:val="28"/>
          <w:szCs w:val="28"/>
        </w:rPr>
        <w:t>,</w:t>
      </w:r>
      <w:r w:rsidRPr="00D0493B">
        <w:rPr>
          <w:rFonts w:ascii="Times New Roman" w:hAnsi="Times New Roman" w:cs="Times New Roman"/>
          <w:sz w:val="28"/>
          <w:szCs w:val="28"/>
        </w:rPr>
        <w:t>)</w:t>
      </w:r>
    </w:p>
    <w:p w:rsidR="00C63364" w:rsidRPr="00BD2345" w:rsidRDefault="00C63364" w:rsidP="00C633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3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:rsidR="00C63364" w:rsidRDefault="00C63364" w:rsidP="00C6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:rsidR="00C63364" w:rsidRPr="00D86A0E" w:rsidRDefault="00C63364" w:rsidP="00C633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0" w:name="n22"/>
      <w:bookmarkEnd w:id="0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8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887 270,6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4 650 090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4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237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180,6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:rsidR="00C63364" w:rsidRDefault="00C63364" w:rsidP="00C633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n23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4575ED">
        <w:rPr>
          <w:rFonts w:ascii="Times New Roman" w:eastAsia="Times New Roman" w:hAnsi="Times New Roman"/>
          <w:b/>
          <w:sz w:val="28"/>
          <w:szCs w:val="28"/>
          <w:lang w:eastAsia="ru-RU"/>
        </w:rPr>
        <w:t>79 725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75ED">
        <w:rPr>
          <w:rFonts w:ascii="Times New Roman" w:eastAsia="Times New Roman" w:hAnsi="Times New Roman"/>
          <w:b/>
          <w:sz w:val="28"/>
          <w:szCs w:val="28"/>
          <w:lang w:eastAsia="ru-RU"/>
        </w:rPr>
        <w:t>771,0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2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06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56,9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518 914,1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C63364" w:rsidRDefault="00C63364" w:rsidP="00C633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4"/>
      <w:bookmarkEnd w:id="2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фіцит за загальним фондом селищного бюджету у сумі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556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66,9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281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33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53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:rsidR="00C63364" w:rsidRDefault="00C63364" w:rsidP="00C633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:rsidR="00C63364" w:rsidRDefault="00C63364" w:rsidP="00C633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63364" w:rsidRPr="006F3A86" w:rsidRDefault="00C63364" w:rsidP="00C633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9C2E37">
        <w:rPr>
          <w:rFonts w:ascii="Times New Roman" w:hAnsi="Times New Roman" w:cs="Times New Roman"/>
          <w:b/>
          <w:sz w:val="28"/>
          <w:szCs w:val="28"/>
        </w:rPr>
        <w:t>16 </w:t>
      </w:r>
      <w:r w:rsidR="002D5CE9" w:rsidRPr="009C2E37">
        <w:rPr>
          <w:rFonts w:ascii="Times New Roman" w:hAnsi="Times New Roman" w:cs="Times New Roman"/>
          <w:b/>
          <w:sz w:val="28"/>
          <w:szCs w:val="28"/>
        </w:rPr>
        <w:t>537</w:t>
      </w:r>
      <w:r w:rsidRPr="009C2E37">
        <w:rPr>
          <w:rFonts w:ascii="Times New Roman" w:hAnsi="Times New Roman" w:cs="Times New Roman"/>
          <w:b/>
          <w:sz w:val="28"/>
          <w:szCs w:val="28"/>
        </w:rPr>
        <w:t> </w:t>
      </w:r>
      <w:r w:rsidR="004575ED">
        <w:rPr>
          <w:rFonts w:ascii="Times New Roman" w:hAnsi="Times New Roman" w:cs="Times New Roman"/>
          <w:b/>
          <w:sz w:val="28"/>
          <w:szCs w:val="28"/>
        </w:rPr>
        <w:t>199</w:t>
      </w:r>
      <w:r w:rsidRPr="009C2E37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Pr="009C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  <w:bookmarkStart w:id="4" w:name="_GoBack"/>
      <w:bookmarkEnd w:id="4"/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C63364" w:rsidRPr="00152756" w:rsidRDefault="00C63364" w:rsidP="00C633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:rsidR="00C63364" w:rsidRDefault="00C63364" w:rsidP="00C633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364" w:rsidRDefault="00C63364" w:rsidP="00C633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364" w:rsidRDefault="00C63364" w:rsidP="00C633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C63364" w:rsidRDefault="00C63364" w:rsidP="00C6336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</w:t>
      </w:r>
      <w:r w:rsidR="002E7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82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знянської</w:t>
      </w:r>
      <w:proofErr w:type="spellEnd"/>
      <w:r w:rsidR="0082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№ /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 ___</w:t>
      </w:r>
      <w:r w:rsidRPr="00373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 w:rsidR="002D5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 (зі змінами)</w:t>
      </w:r>
    </w:p>
    <w:p w:rsidR="00C63364" w:rsidRDefault="00C63364" w:rsidP="00C63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, 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B594F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64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89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листопада  2023 року, а саме:</w:t>
      </w:r>
    </w:p>
    <w:p w:rsidR="00AE0ED5" w:rsidRDefault="00C63364" w:rsidP="00AE0E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у по коду надходжень 25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00 «</w:t>
      </w:r>
      <w:r w:rsidR="009811A6"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20 304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21 «Надання загальної середньої освіти закладами загальної середньої освіти за рахунок коштів м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ісцевого бюджету», 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2230 «</w:t>
      </w:r>
      <w:r w:rsidR="00AE0ED5"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» в сумі 20 304,00 грн.</w:t>
      </w:r>
    </w:p>
    <w:p w:rsidR="00C63364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метою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ження навчання оператора побутових котлів та навчання з правил безпеки системи газопостачання працівника Миколаївської гімназ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з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відділу ОКМС  №90-ОД  від</w:t>
      </w:r>
      <w:r w:rsidR="00AE0ED5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15 листопада  2023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AE0ED5" w:rsidRDefault="00AE0ED5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>дійснити перерозподіл кошторисних призна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МБ 0611021 «Надання загальної середньої освіти закладами загальної середньої освіти за рахунок кошті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ісцевого бюджету» КЕКВ 22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1800,00 </w:t>
      </w:r>
      <w:proofErr w:type="spellStart"/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стопад  місяць поточного року шляхом зменшення кошторисних призначень по загальному фонду КЕКВ 2240 «Оплата послуг (крім комунальних)»  в серпні  місяці 2023р. </w:t>
      </w:r>
    </w:p>
    <w:p w:rsidR="006533E8" w:rsidRDefault="00C63364" w:rsidP="00981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E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1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надлишків виявлених інвентаризаційною комісією внести зміни до спеціального фонду бюджету  </w:t>
      </w:r>
      <w:proofErr w:type="spellStart"/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протоколу </w:t>
      </w:r>
      <w:proofErr w:type="spellStart"/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>інвентаризайної</w:t>
      </w:r>
      <w:proofErr w:type="spellEnd"/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 від  03.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>11.2023 року, а саме:</w:t>
      </w:r>
    </w:p>
    <w:p w:rsidR="006533E8" w:rsidRDefault="006533E8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більшити дохідну частину спеціального фонду бюджету по коду надходжень 25010400 «</w:t>
      </w:r>
      <w:r w:rsidRPr="006533E8">
        <w:rPr>
          <w:rFonts w:ascii="Times New Roman" w:hAnsi="Times New Roman" w:cs="Times New Roman"/>
          <w:color w:val="040C28"/>
          <w:sz w:val="28"/>
          <w:szCs w:val="28"/>
        </w:rPr>
        <w:t>Надходження бюджетних установ від реалізації в установленому порядку майна (крім нерухомого май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суму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2000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</w:t>
      </w:r>
      <w:r w:rsidR="00F02ABD" w:rsidRPr="00F02ABD">
        <w:rPr>
          <w:rFonts w:ascii="Times New Roman" w:hAnsi="Times New Roman" w:cs="Times New Roman"/>
          <w:sz w:val="28"/>
          <w:szCs w:val="28"/>
        </w:rPr>
        <w:t>0611080</w:t>
      </w:r>
      <w:r w:rsidR="00F02ABD" w:rsidRPr="00F02AB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02ABD" w:rsidRPr="00F02ABD">
        <w:rPr>
          <w:rFonts w:ascii="Times New Roman" w:hAnsi="Times New Roman" w:cs="Times New Roman"/>
          <w:sz w:val="28"/>
          <w:szCs w:val="28"/>
          <w:shd w:val="clear" w:color="auto" w:fill="FFFFFF"/>
        </w:rPr>
        <w:t>«Надання спеціальної освіти мистецьким школа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 «Предмети, матеріали, обладнання та інвентар» в сумі 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2000,00 грн.</w:t>
      </w:r>
    </w:p>
    <w:p w:rsidR="00F02ABD" w:rsidRDefault="00397F86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2ABD"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="00F02ABD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спеціального фонду бюджету  </w:t>
      </w:r>
      <w:proofErr w:type="spellStart"/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91-ОД  від</w:t>
      </w:r>
      <w:r w:rsidR="00F02ABD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21 листопада  2023 року, а саме:</w:t>
      </w:r>
    </w:p>
    <w:p w:rsidR="00F02ABD" w:rsidRDefault="00F02ABD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у по коду надходжень 25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00 «</w:t>
      </w:r>
      <w:r w:rsidR="009811A6"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14 205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21 «Надання загальної середньої освіти закладами загальної середньої освіти за рахунок коштів місцевого бюджету»,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4 205,00 грн.</w:t>
      </w:r>
    </w:p>
    <w:p w:rsidR="00C63364" w:rsidRDefault="00397F86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02F9">
        <w:rPr>
          <w:rFonts w:ascii="Times New Roman" w:hAnsi="Times New Roman" w:cs="Times New Roman"/>
          <w:color w:val="000000" w:themeColor="text1"/>
          <w:sz w:val="28"/>
          <w:szCs w:val="28"/>
        </w:rPr>
        <w:t>В зв’язку з внесенням змін до договору про відшкодування витрат орендованого майна внести зміни до загального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у бюджету  </w:t>
      </w:r>
      <w:proofErr w:type="spellStart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відповідно до </w:t>
      </w:r>
      <w:r w:rsidR="00AC48E5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відділу ОКМС  №92-ОД  від</w:t>
      </w:r>
      <w:r w:rsidR="00AC48E5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8E5">
        <w:rPr>
          <w:rFonts w:ascii="Times New Roman" w:hAnsi="Times New Roman" w:cs="Times New Roman"/>
          <w:color w:val="000000" w:themeColor="text1"/>
          <w:sz w:val="28"/>
          <w:szCs w:val="28"/>
        </w:rPr>
        <w:t>22 листопада  2023 рок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C63364" w:rsidRDefault="00AC48E5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016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шляхом збільшення  кошторисних призначень по КЕКВ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«Оплата послуг (крім комунальних)» в сумі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6 000,00грн, зменшивши  коштори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 призначення по КЕКВ 2271 «</w:t>
      </w:r>
      <w:r w:rsidRPr="00CA1ED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еплопостач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і місяця поточного року на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6 000,00 грн.</w:t>
      </w:r>
    </w:p>
    <w:p w:rsidR="00AC48E5" w:rsidRDefault="00AC48E5" w:rsidP="00981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дійснити перерозподіл кошторисних призначень по КПКВК МБ 06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>111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F6DDC"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шляхом збільшення  кошторисних призначень по КЕКВ 2240«Оплата послуг (крім комунальних)» в сумі 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,00грн, зменшивши  кошторисні призначення по КЕКВ 2271 «</w:t>
      </w:r>
      <w:r w:rsidRPr="00CA1ED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еплопостачання</w:t>
      </w:r>
      <w:r w:rsidR="005133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і на 3900,00 грн.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і 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8100,00 грн. </w:t>
      </w:r>
    </w:p>
    <w:p w:rsidR="00C63364" w:rsidRDefault="00397F86" w:rsidP="00981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 Для оприбуткування  благодійної допомоги (</w:t>
      </w:r>
      <w:r w:rsidR="00802801">
        <w:rPr>
          <w:rFonts w:ascii="Times New Roman" w:hAnsi="Times New Roman" w:cs="Times New Roman"/>
          <w:color w:val="000000" w:themeColor="text1"/>
          <w:sz w:val="28"/>
          <w:szCs w:val="28"/>
        </w:rPr>
        <w:t>миючі засоби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3364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акту </w:t>
      </w:r>
      <w:r w:rsidR="00802801">
        <w:rPr>
          <w:rFonts w:ascii="Times New Roman" w:hAnsi="Times New Roman" w:cs="Times New Roman"/>
          <w:color w:val="000000" w:themeColor="text1"/>
          <w:sz w:val="28"/>
          <w:szCs w:val="28"/>
        </w:rPr>
        <w:t>від 22.11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2023 року, а саме:</w:t>
      </w:r>
    </w:p>
    <w:p w:rsidR="00125BF0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>2 660,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10 «Надання дошкільної осві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 «Предмети, матеріали, обладнання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вентар» в сумі  1389,00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 КЕКВ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0 «</w:t>
      </w:r>
      <w:r w:rsidR="00125BF0"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>» в сумі 1271,50 грн.</w:t>
      </w:r>
    </w:p>
    <w:p w:rsidR="00C63364" w:rsidRDefault="001F5750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иконання </w:t>
      </w:r>
      <w:r w:rsidR="0005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Ч</w:t>
      </w:r>
      <w:r w:rsidR="00216560">
        <w:rPr>
          <w:rFonts w:ascii="Times New Roman" w:hAnsi="Times New Roman" w:cs="Times New Roman"/>
          <w:color w:val="000000" w:themeColor="text1"/>
          <w:sz w:val="28"/>
          <w:szCs w:val="28"/>
        </w:rPr>
        <w:t>ернігівської обласної військової адміністрації №701 від 24.10.2023рок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</w:t>
      </w:r>
      <w:r w:rsidR="00C63364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начень загального фонду бюджету  </w:t>
      </w:r>
      <w:proofErr w:type="spellStart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а саме:</w:t>
      </w:r>
    </w:p>
    <w:p w:rsidR="00216560" w:rsidRDefault="008524FB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</w:t>
      </w:r>
      <w:r w:rsidR="0021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торисні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ь по КПКВК МБ 0611021 «Надання загальної середньої освіти закладами загальної середньої освіти за рахунок коштів місцевого бюджету» КЕКВ 2240 «Оплата послуг (крім комунальних)» в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пні місяці поточного року на сум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560">
        <w:rPr>
          <w:rFonts w:ascii="Times New Roman" w:hAnsi="Times New Roman" w:cs="Times New Roman"/>
          <w:color w:val="000000" w:themeColor="text1"/>
          <w:sz w:val="28"/>
          <w:szCs w:val="28"/>
        </w:rPr>
        <w:t>7373,00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63364" w:rsidRDefault="00216560" w:rsidP="000C0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і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ти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шторисні призначення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1F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271</w:t>
      </w:r>
      <w:r w:rsidR="000C0492" w:rsidRPr="000C04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C0492"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«Спів</w:t>
      </w:r>
      <w:r w:rsidR="001F5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492"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ування заходів, що реалізується за рахунок освітньої субвенції з державного бюджету місцевим бюджетам (за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ьним фондом державного бюджет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2210 «Предмети, матеріали, обладнання та інвентар» в сумі 7373,00 грн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364" w:rsidRDefault="001F5750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364" w:rsidRP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конання розпорядження Кабінету </w:t>
      </w:r>
      <w:proofErr w:type="spellStart"/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Муністрів</w:t>
      </w:r>
      <w:proofErr w:type="spellEnd"/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від 21.07.2021р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822-р внести зміни до спеціального фонд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юджет розвитку) </w:t>
      </w:r>
      <w:proofErr w:type="spellStart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и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3935D3" w:rsidRDefault="000C0492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2ED"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коштів субвенції з місцевого бюджет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35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35D3"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иконання інвестиційних проектів в рамках здійснення заходів щодо соціально-економічного розвитку окремих територій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склався на 01.01.2023 року збільшити видаткову частину по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7363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ЕКВ 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>3310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 обладнання і предметів довгострокового користування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29 054,00 </w:t>
      </w:r>
      <w:proofErr w:type="spellStart"/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стопад місяць поточного року.</w:t>
      </w:r>
    </w:p>
    <w:p w:rsidR="0062300E" w:rsidRDefault="001F5750" w:rsidP="006230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2300E" w:rsidRPr="0062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ідповідно до розпорядження голови </w:t>
      </w:r>
      <w:proofErr w:type="spellStart"/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06 від</w:t>
      </w:r>
      <w:r w:rsidR="0062300E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>27 листопада 2023 року внести зміни до  загального фонду</w:t>
      </w:r>
      <w:r w:rsidR="00CE4806"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щної територіальної громади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для недопущення кредиторської заборгованості  по оплаті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68AA" w:rsidRP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шити кошторисні призна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300E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о КЕКВ 2210 «Предмети, матер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и, обладнання та інвентар» в травні місяці на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00,00 </w:t>
      </w:r>
      <w:proofErr w:type="spellStart"/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в червні місяці 10000,00 грн.(всього 15200,00гр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ЕКВ 2240 «Оплата послуг (крім комунальних)»  в </w:t>
      </w:r>
      <w:r w:rsidR="001F5750">
        <w:rPr>
          <w:rFonts w:ascii="Times New Roman" w:hAnsi="Times New Roman" w:cs="Times New Roman"/>
          <w:color w:val="000000" w:themeColor="text1"/>
          <w:sz w:val="28"/>
          <w:szCs w:val="28"/>
        </w:rPr>
        <w:t>січні -3000,00 грн., квітні -3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0 </w:t>
      </w:r>
      <w:proofErr w:type="spellStart"/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пні -3800,00 </w:t>
      </w:r>
      <w:proofErr w:type="spellStart"/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ього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00,00 </w:t>
      </w:r>
      <w:proofErr w:type="spellStart"/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шторисні призначення в листопаді місяці 2023 року 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20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в сумі 5000,00 грн.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лати послуг за проведення лекцій, занять, семінарів на протипожежну тематику для працівників місцевої пожежної команд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шторисні</w:t>
      </w:r>
      <w:r w:rsidR="001F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стопаді місяці по КЕКВ 2282 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35000,00грн, зменшивши  кошторисні призначення по КЕКВ 2240 «Оплата послуг (крім комунальних)» в липні місяця поточного року на 35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,00 грн.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6BA1" w:rsidRDefault="005C6BA1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 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:</w:t>
      </w:r>
    </w:p>
    <w:p w:rsidR="005C6BA1" w:rsidRDefault="005C6BA1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кошторисні призначення  по КЕКВ 2250 «</w:t>
      </w:r>
      <w:r w:rsidRPr="00EA4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ки на відря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4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в листопаді міся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КЕКВ 2275 «</w:t>
      </w:r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14000,00 </w:t>
      </w:r>
      <w:proofErr w:type="spellStart"/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пні міся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80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80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ересні місяці поточного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BA1" w:rsidRDefault="005C6BA1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шторисні призначення в листопаді місяці 2023 року по КЕКВ 2210</w:t>
      </w:r>
      <w:r w:rsidR="0057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74F4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134 000,00 грн.;</w:t>
      </w:r>
    </w:p>
    <w:p w:rsidR="005C6BA1" w:rsidRDefault="005716FF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603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716F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ізація благоустрою населених пунктів»</w:t>
      </w:r>
      <w:r w:rsidR="00C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плата послуг КП 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акомунпослуга</w:t>
      </w:r>
      <w:proofErr w:type="spellEnd"/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») зменш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шторисні призначення 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75 «</w:t>
      </w:r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>» в травні місяці та збільш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кошторисні призначення</w:t>
      </w:r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40 «Оплата послуг (крім комунальних)» </w:t>
      </w:r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стопаді місяці поточного року на </w:t>
      </w:r>
      <w:proofErr w:type="spellStart"/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>сум</w:t>
      </w:r>
      <w:proofErr w:type="spellEnd"/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664" w:rsidRDefault="00942664" w:rsidP="009426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Для оприбуткування  благодійної допомоги (бензинового генератора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акту від 23.10.2023 року, а саме:</w:t>
      </w:r>
    </w:p>
    <w:p w:rsidR="00942664" w:rsidRDefault="00942664" w:rsidP="009426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135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КЕКВ 2210  «Предмети, матеріали, обладнання та інвентар» в сумі  13500,00 грн.</w:t>
      </w:r>
    </w:p>
    <w:p w:rsidR="00CE4806" w:rsidRDefault="00CE4806" w:rsidP="00CE4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942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11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листопада 2023 року внести зміни до  загального фонду та спеціального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а саме:</w:t>
      </w:r>
    </w:p>
    <w:p w:rsidR="00CE4806" w:rsidRDefault="00CE4806" w:rsidP="00CE4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КПКВК 011603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716F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ізація благоустрою населених пункті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лата послуг КП </w:t>
      </w:r>
      <w:r w:rsidR="0094266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акомунпослуга</w:t>
      </w:r>
      <w:proofErr w:type="spellEnd"/>
      <w:r w:rsidR="00942664">
        <w:rPr>
          <w:rFonts w:ascii="Times New Roman" w:hAnsi="Times New Roman" w:cs="Times New Roman"/>
          <w:sz w:val="28"/>
          <w:szCs w:val="28"/>
          <w:shd w:val="clear" w:color="auto" w:fill="FFFFFF"/>
        </w:rPr>
        <w:t>») зме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 кошторисні призначення   по КЕК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 «Оплата послуг (крім </w:t>
      </w:r>
      <w:r w:rsidR="00942664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х)» в квітні та збільшити кошторисні при 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75 «</w:t>
      </w:r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інших енергоносіїв та інших комунальних </w:t>
      </w:r>
      <w:proofErr w:type="spellStart"/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r w:rsidR="00BE103A">
        <w:rPr>
          <w:rFonts w:ascii="Times New Roman" w:hAnsi="Times New Roman" w:cs="Times New Roman"/>
          <w:color w:val="000000" w:themeColor="text1"/>
          <w:sz w:val="28"/>
          <w:szCs w:val="28"/>
        </w:rPr>
        <w:t>»в</w:t>
      </w:r>
      <w:proofErr w:type="spellEnd"/>
      <w:r w:rsidR="00BE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і поточного року на су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:rsidR="00BE103A" w:rsidRDefault="00BE103A" w:rsidP="00BE10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Для оприбуткування  благодійної допомоги (бензинових генераторів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, а саме </w:t>
      </w:r>
    </w:p>
    <w:p w:rsidR="00F23670" w:rsidRPr="00BE103A" w:rsidRDefault="00BE103A" w:rsidP="00BE10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27 270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</w:t>
      </w:r>
      <w:proofErr w:type="spellStart"/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</w:t>
      </w:r>
      <w:r w:rsidR="00F23670"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>КЕКВ 22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F23670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 27 270,0 грн.</w:t>
      </w:r>
    </w:p>
    <w:p w:rsidR="00E54C40" w:rsidRDefault="00D07031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7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ю проведення поточного ремонту приміщення КЗ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нського</w:t>
      </w:r>
      <w:proofErr w:type="spellEnd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історико-краєзнавчого</w:t>
      </w:r>
      <w:proofErr w:type="spellEnd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ю </w:t>
      </w:r>
      <w:proofErr w:type="spellStart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ім.Г.Г.Верь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точного ремонту мережі освітлення  даного закладу</w:t>
      </w:r>
      <w:r w:rsidR="00E54C40" w:rsidRP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загального фонду бюджету  </w:t>
      </w:r>
      <w:proofErr w:type="spellStart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відповідно до наказу начальника відділу ОКМС  №96-ОД  від</w:t>
      </w:r>
      <w:r w:rsidR="00E54C40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27 листопада  2023 року, а саме:</w:t>
      </w:r>
    </w:p>
    <w:p w:rsidR="00E54C40" w:rsidRDefault="00E54C40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ПКВК МБ 0614040 «Забезпечення діяльності  музеїв і виставок»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більшити кошторисні призначення  по КЕК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 «Оплата послуг (крім комунальних)» в сумі 85 000,00грн  на грудень місяць поточного року шляхом зменшення кошторисних призначень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0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пні в сумі 85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:rsidR="00E54C40" w:rsidRDefault="00E54C40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97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грудня 2023 року, а саме:</w:t>
      </w:r>
    </w:p>
    <w:p w:rsidR="00E54C40" w:rsidRDefault="00E54C40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10100 «</w:t>
      </w:r>
      <w:r w:rsidR="006274F4"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081640">
        <w:rPr>
          <w:rFonts w:ascii="Times New Roman" w:hAnsi="Times New Roman" w:cs="Times New Roman"/>
          <w:color w:val="000000" w:themeColor="text1"/>
          <w:sz w:val="28"/>
          <w:szCs w:val="28"/>
        </w:rPr>
        <w:t>5 304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21 «Надання загальної середньої освіти закладами загальної середньої освіти за рахунок коштів місцевого бюджету»,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081640">
        <w:rPr>
          <w:rFonts w:ascii="Times New Roman" w:hAnsi="Times New Roman" w:cs="Times New Roman"/>
          <w:color w:val="000000" w:themeColor="text1"/>
          <w:sz w:val="28"/>
          <w:szCs w:val="28"/>
        </w:rPr>
        <w:t>5 3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.</w:t>
      </w:r>
    </w:p>
    <w:p w:rsidR="00081640" w:rsidRDefault="00081640" w:rsidP="000816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З метою проход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 навчання з питань пожежної безпеки та цивільного захисту працівників загальної середньої освіти 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98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грудня 2023 року, а саме:</w:t>
      </w:r>
    </w:p>
    <w:p w:rsidR="00081640" w:rsidRDefault="00081640" w:rsidP="000816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кошторисні призначення по КПКВК МБ 0611021 «Надання загальної середньої освіти закладами загальної середньої освіти за рахунок коштів місцевого бюджету» КЕКВ 2282 «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грудень місяць поточного року </w:t>
      </w:r>
      <w:r w:rsid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2100,00 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ляхом зменшення кошторисних призначень по загальному фонду КЕКВ 2800 «</w:t>
      </w:r>
      <w:r w:rsidRPr="00EF3AF5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 w:rsidR="00EF3AF5" w:rsidRPr="00EF3AF5">
        <w:rPr>
          <w:rFonts w:ascii="Times New Roman" w:hAnsi="Times New Roman" w:cs="Times New Roman"/>
          <w:sz w:val="28"/>
          <w:szCs w:val="28"/>
        </w:rPr>
        <w:t xml:space="preserve">» </w:t>
      </w:r>
      <w:r w:rsid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ісяці 2023</w:t>
      </w:r>
      <w:r w:rsid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:rsidR="00EF3AF5" w:rsidRDefault="00EF3AF5" w:rsidP="00EF3A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14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 грудня 2023 року внести зміни до  заг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</w:t>
      </w:r>
      <w:r w:rsidRPr="00EF3AF5">
        <w:rPr>
          <w:rFonts w:ascii="Times New Roman" w:hAnsi="Times New Roman" w:cs="Times New Roman"/>
          <w:sz w:val="28"/>
          <w:szCs w:val="28"/>
        </w:rPr>
        <w:t xml:space="preserve">(поточний ремонт покрівель сільських будинків культури в с. </w:t>
      </w:r>
      <w:proofErr w:type="spellStart"/>
      <w:r w:rsidRPr="00EF3AF5">
        <w:rPr>
          <w:rFonts w:ascii="Times New Roman" w:hAnsi="Times New Roman" w:cs="Times New Roman"/>
          <w:sz w:val="28"/>
          <w:szCs w:val="28"/>
        </w:rPr>
        <w:t>Миколаїіка</w:t>
      </w:r>
      <w:proofErr w:type="spellEnd"/>
      <w:r w:rsidRPr="00EF3A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AF5">
        <w:rPr>
          <w:rFonts w:ascii="Times New Roman" w:hAnsi="Times New Roman" w:cs="Times New Roman"/>
          <w:sz w:val="28"/>
          <w:szCs w:val="28"/>
        </w:rPr>
        <w:t>Бігач</w:t>
      </w:r>
      <w:proofErr w:type="spellEnd"/>
      <w:r w:rsidRPr="00EF3A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3AF5">
        <w:rPr>
          <w:rFonts w:ascii="Times New Roman" w:hAnsi="Times New Roman" w:cs="Times New Roman"/>
          <w:sz w:val="28"/>
          <w:szCs w:val="28"/>
        </w:rPr>
        <w:t>Локнистому</w:t>
      </w:r>
      <w:proofErr w:type="spellEnd"/>
      <w:r w:rsidRPr="00EF3A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EF3AF5" w:rsidRPr="00285174" w:rsidRDefault="00EF3AF5" w:rsidP="00EF3AF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285174">
        <w:rPr>
          <w:sz w:val="28"/>
          <w:szCs w:val="28"/>
          <w:lang w:eastAsia="ru-RU"/>
        </w:rPr>
        <w:t xml:space="preserve">Перерозподілити кошторисні призначення </w:t>
      </w:r>
      <w:r>
        <w:rPr>
          <w:sz w:val="28"/>
          <w:szCs w:val="28"/>
          <w:lang w:eastAsia="ru-RU"/>
        </w:rPr>
        <w:t xml:space="preserve">по загальному фонду бюджету </w:t>
      </w:r>
      <w:r w:rsidRPr="00285174">
        <w:rPr>
          <w:sz w:val="28"/>
          <w:szCs w:val="28"/>
          <w:lang w:eastAsia="ru-RU"/>
        </w:rPr>
        <w:t>на 2023 рік по КПКВК 061</w:t>
      </w:r>
      <w:r>
        <w:rPr>
          <w:sz w:val="28"/>
          <w:szCs w:val="28"/>
          <w:lang w:eastAsia="ru-RU"/>
        </w:rPr>
        <w:t xml:space="preserve">4060 </w:t>
      </w:r>
      <w:r>
        <w:rPr>
          <w:sz w:val="28"/>
          <w:szCs w:val="28"/>
        </w:rPr>
        <w:t>«</w:t>
      </w:r>
      <w:r w:rsidRPr="00B26C2D">
        <w:rPr>
          <w:sz w:val="28"/>
          <w:szCs w:val="28"/>
        </w:rPr>
        <w:t xml:space="preserve">Забезпечення </w:t>
      </w:r>
      <w:proofErr w:type="spellStart"/>
      <w:r w:rsidRPr="00B26C2D">
        <w:rPr>
          <w:sz w:val="28"/>
          <w:szCs w:val="28"/>
        </w:rPr>
        <w:t>дiяльностi</w:t>
      </w:r>
      <w:proofErr w:type="spellEnd"/>
      <w:r w:rsidRPr="00B26C2D">
        <w:rPr>
          <w:sz w:val="28"/>
          <w:szCs w:val="28"/>
        </w:rPr>
        <w:t xml:space="preserve"> </w:t>
      </w:r>
      <w:proofErr w:type="spellStart"/>
      <w:r w:rsidRPr="00B26C2D">
        <w:rPr>
          <w:sz w:val="28"/>
          <w:szCs w:val="28"/>
        </w:rPr>
        <w:t>палацiв</w:t>
      </w:r>
      <w:proofErr w:type="spellEnd"/>
      <w:r w:rsidRPr="00B26C2D">
        <w:rPr>
          <w:sz w:val="28"/>
          <w:szCs w:val="28"/>
        </w:rPr>
        <w:t xml:space="preserve"> i </w:t>
      </w:r>
      <w:proofErr w:type="spellStart"/>
      <w:r w:rsidRPr="00B26C2D">
        <w:rPr>
          <w:sz w:val="28"/>
          <w:szCs w:val="28"/>
        </w:rPr>
        <w:t>будинкiв</w:t>
      </w:r>
      <w:proofErr w:type="spellEnd"/>
      <w:r w:rsidRPr="00B26C2D">
        <w:rPr>
          <w:sz w:val="28"/>
          <w:szCs w:val="28"/>
        </w:rPr>
        <w:t xml:space="preserve"> культури, </w:t>
      </w:r>
      <w:proofErr w:type="spellStart"/>
      <w:r w:rsidRPr="00B26C2D">
        <w:rPr>
          <w:sz w:val="28"/>
          <w:szCs w:val="28"/>
        </w:rPr>
        <w:t>клубiв</w:t>
      </w:r>
      <w:proofErr w:type="spellEnd"/>
      <w:r w:rsidRPr="00B26C2D">
        <w:rPr>
          <w:sz w:val="28"/>
          <w:szCs w:val="28"/>
        </w:rPr>
        <w:t xml:space="preserve">, </w:t>
      </w:r>
      <w:proofErr w:type="spellStart"/>
      <w:r w:rsidRPr="00B26C2D">
        <w:rPr>
          <w:sz w:val="28"/>
          <w:szCs w:val="28"/>
        </w:rPr>
        <w:t>центрiв</w:t>
      </w:r>
      <w:proofErr w:type="spellEnd"/>
      <w:r w:rsidRPr="00B26C2D">
        <w:rPr>
          <w:sz w:val="28"/>
          <w:szCs w:val="28"/>
        </w:rPr>
        <w:t xml:space="preserve"> </w:t>
      </w:r>
      <w:proofErr w:type="spellStart"/>
      <w:r w:rsidRPr="00B26C2D">
        <w:rPr>
          <w:sz w:val="28"/>
          <w:szCs w:val="28"/>
        </w:rPr>
        <w:t>дозвiлля</w:t>
      </w:r>
      <w:proofErr w:type="spellEnd"/>
      <w:r w:rsidRPr="00B26C2D">
        <w:rPr>
          <w:sz w:val="28"/>
          <w:szCs w:val="28"/>
        </w:rPr>
        <w:t xml:space="preserve"> та </w:t>
      </w:r>
      <w:proofErr w:type="spellStart"/>
      <w:r w:rsidRPr="00B26C2D">
        <w:rPr>
          <w:sz w:val="28"/>
          <w:szCs w:val="28"/>
        </w:rPr>
        <w:t>iнших</w:t>
      </w:r>
      <w:proofErr w:type="spellEnd"/>
      <w:r w:rsidRPr="00B26C2D">
        <w:rPr>
          <w:sz w:val="28"/>
          <w:szCs w:val="28"/>
        </w:rPr>
        <w:t xml:space="preserve"> клубних </w:t>
      </w:r>
      <w:proofErr w:type="spellStart"/>
      <w:r w:rsidRPr="00B26C2D">
        <w:rPr>
          <w:sz w:val="28"/>
          <w:szCs w:val="28"/>
        </w:rPr>
        <w:t>закладiв</w:t>
      </w:r>
      <w:proofErr w:type="spellEnd"/>
      <w:r>
        <w:rPr>
          <w:sz w:val="28"/>
          <w:szCs w:val="28"/>
        </w:rPr>
        <w:t xml:space="preserve">» </w:t>
      </w:r>
      <w:r w:rsidRPr="00285174">
        <w:rPr>
          <w:sz w:val="28"/>
          <w:szCs w:val="28"/>
          <w:lang w:eastAsia="ru-RU"/>
        </w:rPr>
        <w:t>шляхом:</w:t>
      </w:r>
    </w:p>
    <w:p w:rsidR="00EF3AF5" w:rsidRPr="00285174" w:rsidRDefault="00EF3AF5" w:rsidP="00EF3AF5">
      <w:pPr>
        <w:pStyle w:val="docdata"/>
        <w:tabs>
          <w:tab w:val="left" w:pos="142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85174">
        <w:rPr>
          <w:sz w:val="28"/>
          <w:szCs w:val="28"/>
          <w:lang w:eastAsia="ru-RU"/>
        </w:rPr>
        <w:t xml:space="preserve">- зменшення призначень </w:t>
      </w:r>
      <w:r w:rsidRPr="00285174">
        <w:rPr>
          <w:sz w:val="28"/>
          <w:szCs w:val="28"/>
        </w:rPr>
        <w:t>по КЕКВ 2</w:t>
      </w:r>
      <w:r>
        <w:rPr>
          <w:sz w:val="28"/>
          <w:szCs w:val="28"/>
        </w:rPr>
        <w:t xml:space="preserve">111 </w:t>
      </w:r>
      <w:r w:rsidRPr="00285174">
        <w:rPr>
          <w:sz w:val="28"/>
          <w:szCs w:val="28"/>
        </w:rPr>
        <w:t>«</w:t>
      </w:r>
      <w:r>
        <w:rPr>
          <w:sz w:val="28"/>
          <w:szCs w:val="28"/>
        </w:rPr>
        <w:t>Заробітна плата</w:t>
      </w:r>
      <w:r w:rsidRPr="002851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листопаді та грудні поточного року по 36900,00 грн. щомісяця та по КЕКВ 2120 </w:t>
      </w:r>
      <w:r>
        <w:rPr>
          <w:sz w:val="28"/>
          <w:szCs w:val="28"/>
        </w:rPr>
        <w:lastRenderedPageBreak/>
        <w:t>«Нарахування на оплату праці» в листопаді та грудні  - по 8100,00 грн. щомісяця</w:t>
      </w:r>
      <w:r w:rsidRPr="00285174">
        <w:rPr>
          <w:sz w:val="28"/>
          <w:szCs w:val="28"/>
        </w:rPr>
        <w:t>;</w:t>
      </w:r>
    </w:p>
    <w:p w:rsidR="00C35FE1" w:rsidRDefault="00EF3AF5" w:rsidP="00C35FE1">
      <w:pPr>
        <w:pStyle w:val="docdata"/>
        <w:tabs>
          <w:tab w:val="left" w:pos="142"/>
        </w:tabs>
        <w:spacing w:before="0" w:beforeAutospacing="0" w:after="0" w:afterAutospacing="0"/>
        <w:ind w:left="720"/>
        <w:jc w:val="both"/>
        <w:rPr>
          <w:sz w:val="28"/>
          <w:szCs w:val="28"/>
          <w:lang w:eastAsia="ru-RU"/>
        </w:rPr>
      </w:pPr>
      <w:r w:rsidRPr="00285174">
        <w:rPr>
          <w:sz w:val="28"/>
          <w:szCs w:val="28"/>
          <w:lang w:eastAsia="ru-RU"/>
        </w:rPr>
        <w:t xml:space="preserve">- </w:t>
      </w:r>
      <w:r w:rsidRPr="00285174">
        <w:rPr>
          <w:sz w:val="28"/>
          <w:szCs w:val="28"/>
        </w:rPr>
        <w:t xml:space="preserve">збільшення кошторисних призначень </w:t>
      </w:r>
      <w:r>
        <w:rPr>
          <w:sz w:val="28"/>
          <w:szCs w:val="28"/>
        </w:rPr>
        <w:t>по</w:t>
      </w:r>
      <w:r w:rsidRPr="00285174">
        <w:rPr>
          <w:sz w:val="28"/>
          <w:szCs w:val="28"/>
        </w:rPr>
        <w:t xml:space="preserve"> КЕКВ </w:t>
      </w:r>
      <w:r>
        <w:rPr>
          <w:sz w:val="28"/>
          <w:szCs w:val="28"/>
        </w:rPr>
        <w:t>2240</w:t>
      </w:r>
      <w:r w:rsidRPr="00285174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а послуг (крім комунальних)</w:t>
      </w:r>
      <w:r w:rsidRPr="00285174">
        <w:rPr>
          <w:sz w:val="28"/>
          <w:szCs w:val="28"/>
        </w:rPr>
        <w:t xml:space="preserve">» </w:t>
      </w:r>
      <w:r w:rsidRPr="00285174">
        <w:rPr>
          <w:sz w:val="28"/>
          <w:szCs w:val="28"/>
          <w:lang w:eastAsia="ru-RU"/>
        </w:rPr>
        <w:t xml:space="preserve">в сумі </w:t>
      </w:r>
      <w:r>
        <w:rPr>
          <w:sz w:val="28"/>
          <w:szCs w:val="28"/>
          <w:lang w:eastAsia="ru-RU"/>
        </w:rPr>
        <w:t>90000</w:t>
      </w:r>
      <w:r w:rsidRPr="00285174">
        <w:rPr>
          <w:sz w:val="28"/>
          <w:szCs w:val="28"/>
          <w:lang w:eastAsia="ru-RU"/>
        </w:rPr>
        <w:t xml:space="preserve">,00 грн. на </w:t>
      </w:r>
      <w:r>
        <w:rPr>
          <w:sz w:val="28"/>
          <w:szCs w:val="28"/>
          <w:lang w:eastAsia="ru-RU"/>
        </w:rPr>
        <w:t>грудень</w:t>
      </w:r>
      <w:r w:rsidRPr="00285174">
        <w:rPr>
          <w:sz w:val="28"/>
          <w:szCs w:val="28"/>
          <w:lang w:eastAsia="ru-RU"/>
        </w:rPr>
        <w:t xml:space="preserve"> поточного року.</w:t>
      </w:r>
    </w:p>
    <w:p w:rsidR="00C35FE1" w:rsidRDefault="00C35FE1" w:rsidP="00C35F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1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P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етою оплати послуг з доставки дров та придбання  обігрівачів на відділення центру культури та дозвілля 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99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грудня 2023 року, а саме:</w:t>
      </w:r>
    </w:p>
    <w:p w:rsidR="00C35FE1" w:rsidRDefault="0098422B" w:rsidP="00C35F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ти кошторисні призначення 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на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удень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ь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 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5FE1" w:rsidRPr="00C35FE1">
        <w:rPr>
          <w:rFonts w:ascii="Times New Roman" w:hAnsi="Times New Roman" w:cs="Times New Roman"/>
          <w:sz w:val="28"/>
          <w:szCs w:val="28"/>
          <w:lang w:eastAsia="ru-RU"/>
        </w:rPr>
        <w:t xml:space="preserve">КПКВ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 </w:t>
      </w:r>
      <w:r w:rsidR="00C35FE1" w:rsidRPr="00C35FE1">
        <w:rPr>
          <w:rFonts w:ascii="Times New Roman" w:hAnsi="Times New Roman" w:cs="Times New Roman"/>
          <w:sz w:val="28"/>
          <w:szCs w:val="28"/>
          <w:lang w:eastAsia="ru-RU"/>
        </w:rPr>
        <w:t xml:space="preserve">0614060 </w:t>
      </w:r>
      <w:r w:rsidR="00C35FE1" w:rsidRPr="00C35FE1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» </w:t>
      </w:r>
      <w:r w:rsidR="00C35FE1">
        <w:rPr>
          <w:rFonts w:ascii="Times New Roman" w:hAnsi="Times New Roman" w:cs="Times New Roman"/>
          <w:sz w:val="28"/>
          <w:szCs w:val="28"/>
          <w:lang w:eastAsia="ru-RU"/>
        </w:rPr>
        <w:t xml:space="preserve"> по КЕКВ 2210 «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 w:rsidR="00C35FE1">
        <w:rPr>
          <w:rFonts w:ascii="Times New Roman" w:hAnsi="Times New Roman" w:cs="Times New Roman"/>
          <w:sz w:val="28"/>
          <w:szCs w:val="28"/>
          <w:lang w:eastAsia="ru-RU"/>
        </w:rPr>
        <w:t xml:space="preserve">» в сумі 2400,00 </w:t>
      </w:r>
      <w:proofErr w:type="spellStart"/>
      <w:r w:rsidR="00C35FE1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C35FE1">
        <w:rPr>
          <w:rFonts w:ascii="Times New Roman" w:hAnsi="Times New Roman" w:cs="Times New Roman"/>
          <w:sz w:val="28"/>
          <w:szCs w:val="28"/>
          <w:lang w:eastAsia="ru-RU"/>
        </w:rPr>
        <w:t xml:space="preserve"> та КЕКВ 2275 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5FE1"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2736,00 </w:t>
      </w:r>
      <w:proofErr w:type="spellStart"/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зменшення кошторисних призначень :</w:t>
      </w:r>
    </w:p>
    <w:p w:rsidR="00C35FE1" w:rsidRPr="00C35FE1" w:rsidRDefault="00C35FE1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C35FE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а послуг (крім к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нальних)» в сумі 736,00 </w:t>
      </w:r>
      <w:proofErr w:type="spellStart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>грнв</w:t>
      </w:r>
      <w:proofErr w:type="spellEnd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д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;</w:t>
      </w:r>
    </w:p>
    <w:p w:rsidR="00C35FE1" w:rsidRPr="00C35FE1" w:rsidRDefault="00C35FE1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FE1">
        <w:rPr>
          <w:rFonts w:ascii="Times New Roman" w:hAnsi="Times New Roman" w:cs="Times New Roman"/>
          <w:sz w:val="28"/>
          <w:szCs w:val="28"/>
          <w:lang w:eastAsia="ru-RU"/>
        </w:rPr>
        <w:t xml:space="preserve">По КЕКВ 2274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35FE1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иродного газ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умі 150,00грн з березня та по 250,0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місячно з квітня по грудень поточного року;</w:t>
      </w:r>
    </w:p>
    <w:p w:rsidR="00C35FE1" w:rsidRPr="00452D1E" w:rsidRDefault="00452D1E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КЕКВ 2282 ««</w:t>
      </w:r>
      <w:r w:rsidR="00C35FE1"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1500,00 </w:t>
      </w:r>
      <w:proofErr w:type="spellStart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рез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;</w:t>
      </w:r>
    </w:p>
    <w:p w:rsidR="00452D1E" w:rsidRPr="00C35FE1" w:rsidRDefault="00452D1E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80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500,00 </w:t>
      </w:r>
      <w:proofErr w:type="spellStart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.</w:t>
      </w:r>
    </w:p>
    <w:p w:rsidR="00452D1E" w:rsidRDefault="00452D1E" w:rsidP="00452D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C3">
        <w:rPr>
          <w:rFonts w:ascii="Times New Roman" w:hAnsi="Times New Roman" w:cs="Times New Roman"/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</w:t>
      </w:r>
      <w:r w:rsidRPr="0045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гойдалка, дерев’яна лавка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ди,  відповідно до акту №1 від 05.12.2023 року 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аме:</w:t>
      </w:r>
    </w:p>
    <w:p w:rsidR="00EF3AF5" w:rsidRDefault="00452D1E" w:rsidP="00EF3A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2 660,5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10 «Надання дошкільної освіти»  КЕКВ 2210  «Предмети, матеріали, обладнання та інвентар» в сумі  11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42D" w:rsidRDefault="0027642D" w:rsidP="00276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в’язку з виникненням непередбачених видатків, пов’язаних з реєстрацією комунального закладу «Публічна біблі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»</w:t>
      </w:r>
      <w:r w:rsidRPr="00276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102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грудня 2023 року, а саме:</w:t>
      </w:r>
    </w:p>
    <w:p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 xml:space="preserve">» по КЕКВ 2210 «Предмети,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матерiал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, обладнання 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вентар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7530,00 грн. на грудень поточного року шляхом наступного перерозподілу (зменшення) призначень:</w:t>
      </w:r>
    </w:p>
    <w:p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ЕКВ 2274 «</w:t>
      </w:r>
      <w:r w:rsidRPr="007F61DA">
        <w:rPr>
          <w:rFonts w:ascii="Times New Roman" w:hAnsi="Times New Roman" w:cs="Times New Roman"/>
          <w:sz w:val="28"/>
          <w:szCs w:val="28"/>
        </w:rPr>
        <w:t>Оплата природного газу</w:t>
      </w:r>
      <w:r>
        <w:rPr>
          <w:rFonts w:ascii="Times New Roman" w:hAnsi="Times New Roman" w:cs="Times New Roman"/>
          <w:sz w:val="28"/>
          <w:szCs w:val="28"/>
        </w:rPr>
        <w:t>» в січні на 150,00 грн. та в період з  лютого по грудень - по 250,00 грн. щомісяця;</w:t>
      </w:r>
    </w:p>
    <w:p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ЕКВ 2800 «</w:t>
      </w:r>
      <w:proofErr w:type="spellStart"/>
      <w:r w:rsidRPr="003A3902">
        <w:rPr>
          <w:rFonts w:ascii="Times New Roman" w:hAnsi="Times New Roman" w:cs="Times New Roman"/>
          <w:sz w:val="28"/>
          <w:szCs w:val="28"/>
        </w:rPr>
        <w:t>Iншi</w:t>
      </w:r>
      <w:proofErr w:type="spellEnd"/>
      <w:r w:rsidRPr="003A3902">
        <w:rPr>
          <w:rFonts w:ascii="Times New Roman" w:hAnsi="Times New Roman" w:cs="Times New Roman"/>
          <w:sz w:val="28"/>
          <w:szCs w:val="28"/>
        </w:rPr>
        <w:t xml:space="preserve"> поточні видатки</w:t>
      </w:r>
      <w:r>
        <w:rPr>
          <w:rFonts w:ascii="Times New Roman" w:hAnsi="Times New Roman" w:cs="Times New Roman"/>
          <w:sz w:val="28"/>
          <w:szCs w:val="28"/>
        </w:rPr>
        <w:t>» в лютому на 2630,00 грн., в березні на 2000,00 грн.</w:t>
      </w:r>
    </w:p>
    <w:p w:rsidR="0027642D" w:rsidRDefault="0027642D" w:rsidP="00276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Для забезпечення повного та своєчасного розрахунку за надані послуги з централізованого водопостачання та вивозу твердих побутових відходів в закладах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103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грудня 2023 року, а саме:</w:t>
      </w:r>
    </w:p>
    <w:p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101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 дошкільної освіти</w:t>
      </w:r>
      <w:r w:rsidRPr="0027642D">
        <w:rPr>
          <w:rFonts w:ascii="Times New Roman" w:hAnsi="Times New Roman" w:cs="Times New Roman"/>
          <w:sz w:val="28"/>
          <w:szCs w:val="28"/>
        </w:rPr>
        <w:t xml:space="preserve">» по КЕКВ 2275 «Опла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енергоносiїв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5750,00 грн. на грудень поточного року шляхом наступного перерозподілу (зменшення) призначень:</w:t>
      </w:r>
    </w:p>
    <w:p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КВ 2274 «</w:t>
      </w:r>
      <w:r w:rsidRPr="007F61DA">
        <w:rPr>
          <w:rFonts w:ascii="Times New Roman" w:hAnsi="Times New Roman" w:cs="Times New Roman"/>
          <w:sz w:val="28"/>
          <w:szCs w:val="28"/>
        </w:rPr>
        <w:t>Оплата природного газу</w:t>
      </w:r>
      <w:r>
        <w:rPr>
          <w:rFonts w:ascii="Times New Roman" w:hAnsi="Times New Roman" w:cs="Times New Roman"/>
          <w:sz w:val="28"/>
          <w:szCs w:val="28"/>
        </w:rPr>
        <w:t>» в період з  лютого по жовтень - по 100,00 грн. щомісяця;</w:t>
      </w:r>
    </w:p>
    <w:p w:rsidR="0027642D" w:rsidRPr="00DD66E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ED">
        <w:rPr>
          <w:rFonts w:ascii="Times New Roman" w:hAnsi="Times New Roman" w:cs="Times New Roman"/>
          <w:sz w:val="28"/>
          <w:szCs w:val="28"/>
        </w:rPr>
        <w:t>по КЕКВ 2282 «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Окрем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алiзацiї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ержавних (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гiональних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) програм, не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вiднесен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заходiв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розвитку» в квітні на 1800,00 грн.;</w:t>
      </w:r>
    </w:p>
    <w:p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КВ 2800 «</w:t>
      </w:r>
      <w:proofErr w:type="spellStart"/>
      <w:r w:rsidRPr="003A3902">
        <w:rPr>
          <w:rFonts w:ascii="Times New Roman" w:hAnsi="Times New Roman" w:cs="Times New Roman"/>
          <w:sz w:val="28"/>
          <w:szCs w:val="28"/>
        </w:rPr>
        <w:t>Iншi</w:t>
      </w:r>
      <w:proofErr w:type="spellEnd"/>
      <w:r w:rsidRPr="003A3902">
        <w:rPr>
          <w:rFonts w:ascii="Times New Roman" w:hAnsi="Times New Roman" w:cs="Times New Roman"/>
          <w:sz w:val="28"/>
          <w:szCs w:val="28"/>
        </w:rPr>
        <w:t xml:space="preserve"> поточні видатки</w:t>
      </w:r>
      <w:r>
        <w:rPr>
          <w:rFonts w:ascii="Times New Roman" w:hAnsi="Times New Roman" w:cs="Times New Roman"/>
          <w:sz w:val="28"/>
          <w:szCs w:val="28"/>
        </w:rPr>
        <w:t>» в березні на 50,00 грн. та в квітні на 3000,00 грн.</w:t>
      </w:r>
    </w:p>
    <w:p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1021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загальної середньої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загальної середньої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ахунок коштів місцевого бюджету</w:t>
      </w:r>
      <w:r w:rsidRPr="0027642D">
        <w:rPr>
          <w:rFonts w:ascii="Times New Roman" w:hAnsi="Times New Roman" w:cs="Times New Roman"/>
          <w:sz w:val="28"/>
          <w:szCs w:val="28"/>
        </w:rPr>
        <w:t xml:space="preserve">» по КЕКВ 2272 «Оплата водопостачання 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водовiдведення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» в сумі 5425,00 грн. та КЕКВ 2275 «Опла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енергоносiїв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1750,00 грн. на грудень поточного року шляхом наступного перерозподілу (зменшення) призначень:</w:t>
      </w:r>
    </w:p>
    <w:p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КВ 2220 «</w:t>
      </w:r>
      <w:r w:rsidRPr="00A659C0">
        <w:rPr>
          <w:rFonts w:ascii="Times New Roman" w:hAnsi="Times New Roman" w:cs="Times New Roman"/>
          <w:sz w:val="28"/>
          <w:szCs w:val="28"/>
        </w:rPr>
        <w:t xml:space="preserve">Медикаменти та </w:t>
      </w:r>
      <w:proofErr w:type="spellStart"/>
      <w:r w:rsidRPr="00A659C0">
        <w:rPr>
          <w:rFonts w:ascii="Times New Roman" w:hAnsi="Times New Roman" w:cs="Times New Roman"/>
          <w:sz w:val="28"/>
          <w:szCs w:val="28"/>
        </w:rPr>
        <w:t>перев'язувальнi</w:t>
      </w:r>
      <w:proofErr w:type="spellEnd"/>
      <w:r w:rsidRPr="00A6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9C0">
        <w:rPr>
          <w:rFonts w:ascii="Times New Roman" w:hAnsi="Times New Roman" w:cs="Times New Roman"/>
          <w:sz w:val="28"/>
          <w:szCs w:val="28"/>
        </w:rPr>
        <w:t>матерiа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ічні на 2175,00 грн. та в березні на 5000,00 грн.</w:t>
      </w:r>
    </w:p>
    <w:p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107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ход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з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з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iтьм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» по КЕКВ 2275 «Опла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енергоносiїв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750,00 грн. на грудень поточного року шляхом наступного перерозподілу (зменшення) призначень:</w:t>
      </w:r>
    </w:p>
    <w:p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ED">
        <w:rPr>
          <w:rFonts w:ascii="Times New Roman" w:hAnsi="Times New Roman" w:cs="Times New Roman"/>
          <w:sz w:val="28"/>
          <w:szCs w:val="28"/>
        </w:rPr>
        <w:t>по КЕКВ 2282 «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Окрем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алiзацiї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ержавних (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гiональних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) програм, не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вiднесен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заходiв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розвитку» в </w:t>
      </w:r>
      <w:r>
        <w:rPr>
          <w:rFonts w:ascii="Times New Roman" w:hAnsi="Times New Roman" w:cs="Times New Roman"/>
          <w:sz w:val="28"/>
          <w:szCs w:val="28"/>
        </w:rPr>
        <w:t>березн</w:t>
      </w:r>
      <w:r w:rsidRPr="00DD66ED">
        <w:rPr>
          <w:rFonts w:ascii="Times New Roman" w:hAnsi="Times New Roman" w:cs="Times New Roman"/>
          <w:sz w:val="28"/>
          <w:szCs w:val="28"/>
        </w:rPr>
        <w:t xml:space="preserve">і н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D66ED">
        <w:rPr>
          <w:rFonts w:ascii="Times New Roman" w:hAnsi="Times New Roman" w:cs="Times New Roman"/>
          <w:sz w:val="28"/>
          <w:szCs w:val="28"/>
        </w:rPr>
        <w:t>0,00 грн.</w:t>
      </w:r>
    </w:p>
    <w:p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2E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миючі засоби, продукти харчування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акту від 19.12.2023 року, а саме:</w:t>
      </w:r>
    </w:p>
    <w:p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2443,6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10 «На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шкільної освіти»  КЕКВ 2210  «Предмети, матеріали, обладнання та інвентар» в сумі  1566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 КЕК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877,60 грн.</w:t>
      </w:r>
    </w:p>
    <w:p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2E7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107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 2023 року, а саме:</w:t>
      </w:r>
    </w:p>
    <w:p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10100 «</w:t>
      </w:r>
      <w:r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16117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21 «Надання загальної середньої освіти закладами загальної середньої освіти за рахунок коштів місцевого бюджету»,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6117,00 грн.</w:t>
      </w:r>
    </w:p>
    <w:p w:rsidR="005E533B" w:rsidRDefault="005E533B" w:rsidP="005E53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5E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в’язку потребою  придбання канцелярських товарів та  придбанням будівельних матеріалів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відповідно до наказу начальника відділу ОКМС  №108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2023 року, а саме:</w:t>
      </w:r>
    </w:p>
    <w:p w:rsidR="005E533B" w:rsidRDefault="00D47706" w:rsidP="005E53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більшити кошторисні призначення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МБ 0610160 «</w:t>
      </w:r>
      <w:r w:rsidR="005E533B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»  по КЕКВ 2210«</w:t>
      </w:r>
      <w:r w:rsidR="005E533B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и, обладнання та інвентар» в сумі 17100,00 </w:t>
      </w:r>
      <w:proofErr w:type="spellStart"/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місяць поточного року шляхо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м зменшення наступних призначень:</w:t>
      </w:r>
    </w:p>
    <w:p w:rsidR="005E533B" w:rsidRDefault="005E533B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40 «Оплата послуг (крім комунальних)»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листопаді 2023 року на 1558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5133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31A" w:rsidRDefault="0051331A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по КЕКВ 2271 «</w:t>
      </w:r>
      <w:r w:rsidRPr="00CA1ED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еплопостач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березні на 363,00грн., в квітн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овтні-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000,00 грн. та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опаді-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49,00 грн.</w:t>
      </w:r>
    </w:p>
    <w:p w:rsidR="0051331A" w:rsidRDefault="0051331A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331A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2273 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Pr="005133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лата електроенергії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в січні на 500,00 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в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ютому-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 600,00 грн., в березні-на 700,00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в квітні</w:t>
      </w:r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червні по 800,00 </w:t>
      </w:r>
      <w:proofErr w:type="spellStart"/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рн</w:t>
      </w:r>
      <w:proofErr w:type="spellEnd"/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щомісяця, в липні-вересн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900,00 грн.</w:t>
      </w:r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місяця, в жовтні - на 817,00 грн., в листопаді - на 700,00 та у грудні - на 400,00 грн.</w:t>
      </w:r>
    </w:p>
    <w:p w:rsidR="0051331A" w:rsidRDefault="0051331A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82 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» в січні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,00 грн.</w:t>
      </w:r>
    </w:p>
    <w:p w:rsidR="0051331A" w:rsidRDefault="0051331A" w:rsidP="00513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етою повної та своєчасної оплати зобов’язань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ладеному договору з постачальником за спожиту електроенергію вн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до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відповідно до нака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зу начальника відділу ОКМС  №1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2023 року, а саме:</w:t>
      </w:r>
    </w:p>
    <w:p w:rsidR="0051331A" w:rsidRDefault="0051331A" w:rsidP="00513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більшити ко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шторисні призначення по КПКВК МБ</w:t>
      </w:r>
      <w:r w:rsidR="00D47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0A8" w:rsidRPr="00A120A8">
        <w:rPr>
          <w:rFonts w:ascii="Times New Roman" w:hAnsi="Times New Roman" w:cs="Times New Roman"/>
          <w:sz w:val="28"/>
          <w:szCs w:val="28"/>
          <w:lang w:eastAsia="ru-RU"/>
        </w:rPr>
        <w:t xml:space="preserve">0614060 </w:t>
      </w:r>
      <w:r w:rsidR="00A120A8" w:rsidRPr="00A120A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>»</w:t>
      </w:r>
      <w:r w:rsidR="00A120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ЕКВ 22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="00A120A8" w:rsidRPr="005133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лата електроенергії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1115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день місяць поточного року шля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зменшення 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орисних призначень </w:t>
      </w:r>
      <w:r w:rsidR="00A120A8" w:rsidRPr="0027642D">
        <w:rPr>
          <w:rFonts w:ascii="Times New Roman" w:hAnsi="Times New Roman" w:cs="Times New Roman"/>
          <w:sz w:val="28"/>
          <w:szCs w:val="28"/>
        </w:rPr>
        <w:t>по КПКВК МБ 0614030 «</w:t>
      </w:r>
      <w:r w:rsidR="00A120A8"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="00A120A8" w:rsidRPr="0027642D">
        <w:rPr>
          <w:rFonts w:ascii="Times New Roman" w:hAnsi="Times New Roman" w:cs="Times New Roman"/>
          <w:sz w:val="28"/>
          <w:szCs w:val="28"/>
        </w:rPr>
        <w:t>» по КЕКВ</w:t>
      </w:r>
      <w:r w:rsidR="00A120A8">
        <w:rPr>
          <w:rFonts w:ascii="Times New Roman" w:hAnsi="Times New Roman" w:cs="Times New Roman"/>
          <w:sz w:val="28"/>
          <w:szCs w:val="28"/>
        </w:rPr>
        <w:t xml:space="preserve"> 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2273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="00A120A8" w:rsidRPr="005133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лата електроенергії</w:t>
      </w:r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 в грудні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2023</w:t>
      </w:r>
      <w:r w:rsidR="004050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оку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сумі 1115,00 грн.</w:t>
      </w:r>
    </w:p>
    <w:p w:rsidR="00A120A8" w:rsidRDefault="00A120A8" w:rsidP="00A120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24.</w:t>
      </w:r>
      <w:r w:rsidRP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30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2023 року внести зміни до  загального та спеці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а саме: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розподілити кошторисні призначення на 2023 рік по КПКВК 0611010 «Надання дошкільної освіти» шляхом: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меншення призначень загального фонду по КЕКВ 2210 «Предмети, </w:t>
      </w:r>
      <w:proofErr w:type="spellStart"/>
      <w:r>
        <w:rPr>
          <w:color w:val="000000"/>
          <w:sz w:val="28"/>
          <w:szCs w:val="28"/>
        </w:rPr>
        <w:t>матерiали</w:t>
      </w:r>
      <w:proofErr w:type="spellEnd"/>
      <w:r>
        <w:rPr>
          <w:color w:val="000000"/>
          <w:sz w:val="28"/>
          <w:szCs w:val="28"/>
        </w:rPr>
        <w:t xml:space="preserve">, обладнання та </w:t>
      </w:r>
      <w:proofErr w:type="spellStart"/>
      <w:r>
        <w:rPr>
          <w:color w:val="000000"/>
          <w:sz w:val="28"/>
          <w:szCs w:val="28"/>
        </w:rPr>
        <w:t>iнвентар</w:t>
      </w:r>
      <w:proofErr w:type="spellEnd"/>
      <w:r>
        <w:rPr>
          <w:color w:val="000000"/>
          <w:sz w:val="28"/>
          <w:szCs w:val="28"/>
        </w:rPr>
        <w:t xml:space="preserve">» в липні поточного року на 275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більшення кошторисних призначень спеціального фонду (бюджету розвитку) КЕКВ 3110 «Придбання обладнання i </w:t>
      </w:r>
      <w:proofErr w:type="spellStart"/>
      <w:r>
        <w:rPr>
          <w:color w:val="000000"/>
          <w:sz w:val="28"/>
          <w:szCs w:val="28"/>
        </w:rPr>
        <w:t>предметi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» в сумі 27500,00 грн. на грудень поточного року.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ерерозподілити кошторисні призначення на 2023 рік по КПКВК 0611021 «Надання загальної середньої </w:t>
      </w:r>
      <w:proofErr w:type="spellStart"/>
      <w:r>
        <w:rPr>
          <w:color w:val="000000"/>
          <w:sz w:val="28"/>
          <w:szCs w:val="28"/>
        </w:rPr>
        <w:t>освiти</w:t>
      </w:r>
      <w:proofErr w:type="spellEnd"/>
      <w:r>
        <w:rPr>
          <w:color w:val="000000"/>
          <w:sz w:val="28"/>
          <w:szCs w:val="28"/>
        </w:rPr>
        <w:t xml:space="preserve"> закладами загальної середньої </w:t>
      </w:r>
      <w:proofErr w:type="spellStart"/>
      <w:r>
        <w:rPr>
          <w:color w:val="000000"/>
          <w:sz w:val="28"/>
          <w:szCs w:val="28"/>
        </w:rPr>
        <w:t>освiти</w:t>
      </w:r>
      <w:proofErr w:type="spellEnd"/>
      <w:r>
        <w:rPr>
          <w:color w:val="000000"/>
          <w:sz w:val="28"/>
          <w:szCs w:val="28"/>
        </w:rPr>
        <w:t xml:space="preserve"> за рахунок коштів місцевого бюджету» шляхом: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меншення призначень загального фонду по КЕКВ 2210 «Предмети, </w:t>
      </w:r>
      <w:proofErr w:type="spellStart"/>
      <w:r>
        <w:rPr>
          <w:color w:val="000000"/>
          <w:sz w:val="28"/>
          <w:szCs w:val="28"/>
        </w:rPr>
        <w:t>матерiали</w:t>
      </w:r>
      <w:proofErr w:type="spellEnd"/>
      <w:r>
        <w:rPr>
          <w:color w:val="000000"/>
          <w:sz w:val="28"/>
          <w:szCs w:val="28"/>
        </w:rPr>
        <w:t xml:space="preserve">, обладнання та </w:t>
      </w:r>
      <w:proofErr w:type="spellStart"/>
      <w:r>
        <w:rPr>
          <w:color w:val="000000"/>
          <w:sz w:val="28"/>
          <w:szCs w:val="28"/>
        </w:rPr>
        <w:t>iнвентар</w:t>
      </w:r>
      <w:proofErr w:type="spellEnd"/>
      <w:r>
        <w:rPr>
          <w:color w:val="000000"/>
          <w:sz w:val="28"/>
          <w:szCs w:val="28"/>
        </w:rPr>
        <w:t xml:space="preserve">» в липні поточного року на 270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більшення кошторисних призначень спеціального фонду (бюджету розвитку) КЕКВ 3110 «Придбання обладнання i </w:t>
      </w:r>
      <w:proofErr w:type="spellStart"/>
      <w:r>
        <w:rPr>
          <w:color w:val="000000"/>
          <w:sz w:val="28"/>
          <w:szCs w:val="28"/>
        </w:rPr>
        <w:t>предметi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» в сумі 27000,00 грн. на грудень поточного року.</w:t>
      </w:r>
    </w:p>
    <w:p w:rsidR="00A120A8" w:rsidRDefault="00A120A8" w:rsidP="00A120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P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31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2023 року внести зміни до  загального та спеці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а саме: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розподілити кошторисні призначення на 2023 рік по КПКВК 0614030 «Забезпечення діяльності бібліотек» шляхом:</w:t>
      </w:r>
    </w:p>
    <w:p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меншення призначень загального фонду по КЕКВ 2273 «Оплата </w:t>
      </w:r>
      <w:proofErr w:type="spellStart"/>
      <w:r>
        <w:rPr>
          <w:color w:val="000000"/>
          <w:sz w:val="28"/>
          <w:szCs w:val="28"/>
        </w:rPr>
        <w:t>електроенергiї</w:t>
      </w:r>
      <w:proofErr w:type="spellEnd"/>
      <w:r>
        <w:rPr>
          <w:color w:val="000000"/>
          <w:sz w:val="28"/>
          <w:szCs w:val="28"/>
        </w:rPr>
        <w:t>» в жовтні поточного року на суму 1913,00 грн., в листопаді та грудні по 1700,00 грн. щомісячно;</w:t>
      </w:r>
    </w:p>
    <w:p w:rsidR="005E533B" w:rsidRP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більшення кошторисних призначень спеціального фонду (бюджету розвитку) КЕКВ 3110 «Придбання обладнання i </w:t>
      </w:r>
      <w:proofErr w:type="spellStart"/>
      <w:r>
        <w:rPr>
          <w:color w:val="000000"/>
          <w:sz w:val="28"/>
          <w:szCs w:val="28"/>
        </w:rPr>
        <w:t>предметi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» в сумі 5313,00 грн. на грудень поточного року.</w:t>
      </w:r>
    </w:p>
    <w:p w:rsidR="005B0093" w:rsidRDefault="00A120A8" w:rsidP="005B0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B0093">
        <w:rPr>
          <w:rFonts w:ascii="Times New Roman" w:hAnsi="Times New Roman" w:cs="Times New Roman"/>
          <w:sz w:val="28"/>
          <w:szCs w:val="28"/>
        </w:rPr>
        <w:t>.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32 від</w:t>
      </w:r>
      <w:r w:rsidR="005B0093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21 грудня 2023 року внести зміни до  загального фонду</w:t>
      </w:r>
      <w:r w:rsidR="005B0093"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>елищної територіальної громади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5B0093" w:rsidRDefault="005B0093" w:rsidP="005B0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кошторисних призначень  шляхом зменшення   кошторисних призначень по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>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50 </w:t>
      </w:r>
      <w:r w:rsidRPr="005B00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0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облення схем планування та забудови територій (містобудівної документації)</w:t>
      </w:r>
      <w:r w:rsidRPr="005B00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умі 300 000,00 грн.(квітень - 472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авень - 459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рудень - 206900,00 грн.)</w:t>
      </w:r>
    </w:p>
    <w:p w:rsidR="005B0093" w:rsidRDefault="005B0093" w:rsidP="005B0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цьому збільшивши кошторисні призначення </w:t>
      </w:r>
    </w:p>
    <w:p w:rsidR="005B0093" w:rsidRDefault="005B0093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0113121 </w:t>
      </w:r>
      <w:r w:rsidRPr="005F0C8C">
        <w:rPr>
          <w:rFonts w:ascii="Times New Roman" w:hAnsi="Times New Roman" w:cs="Times New Roman"/>
          <w:sz w:val="28"/>
          <w:szCs w:val="28"/>
        </w:rPr>
        <w:t>«</w:t>
      </w:r>
      <w:r w:rsidRPr="005F0C8C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8C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«Предмети, </w:t>
      </w:r>
      <w:r w:rsidR="005F0C8C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>іали, обладнання та інвентар» в г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>удні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 поточного року на суму  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>20 000,00 грн.;</w:t>
      </w:r>
    </w:p>
    <w:p w:rsidR="005F0C8C" w:rsidRDefault="005F0C8C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59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КЕКВ 2210 «Предмети, матер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и, обладнання та інвентар» на суму 101000,00грн, по </w:t>
      </w:r>
      <w:r w:rsidR="00884859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а послуг (крім комунальних)»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60000,00 грн.,  по КЕКВ 2250 «</w:t>
      </w:r>
      <w:r w:rsidR="00884859" w:rsidRPr="00EA4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ки на відрядження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в сумі 10000,00грн., </w:t>
      </w:r>
      <w:r w:rsid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>2275 «</w:t>
      </w:r>
      <w:r w:rsidR="00884859"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>» в сумі 16000,00 грн.</w:t>
      </w:r>
      <w:r w:rsidR="00405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дні поточного року;</w:t>
      </w:r>
    </w:p>
    <w:p w:rsidR="00884859" w:rsidRDefault="00884859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104 </w:t>
      </w:r>
      <w:r w:rsidRPr="00884859">
        <w:rPr>
          <w:rFonts w:ascii="Times New Roman" w:hAnsi="Times New Roman" w:cs="Times New Roman"/>
          <w:sz w:val="28"/>
          <w:szCs w:val="28"/>
        </w:rPr>
        <w:t>«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2210 «Предмети, ма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али, обладнання та інвентар» на суму 3000,00 грн.</w:t>
      </w:r>
      <w:r w:rsidR="00405060" w:rsidRPr="00405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60">
        <w:rPr>
          <w:rFonts w:ascii="Times New Roman" w:hAnsi="Times New Roman" w:cs="Times New Roman"/>
          <w:color w:val="000000" w:themeColor="text1"/>
          <w:sz w:val="28"/>
          <w:szCs w:val="28"/>
        </w:rPr>
        <w:t>в грудні поточного року;</w:t>
      </w:r>
    </w:p>
    <w:p w:rsidR="00884859" w:rsidRDefault="00884859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603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716F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ізація благоустрою населених пунктів»</w:t>
      </w:r>
      <w:r w:rsidR="00123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1A0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а послуг (крім комунальних)»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50000,00грн, по КЕКВ 2275 «</w:t>
      </w:r>
      <w:r w:rsidR="001231A0"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>» в сумі 30000,00 грн.</w:t>
      </w:r>
      <w:r w:rsidR="00405060" w:rsidRPr="00405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60">
        <w:rPr>
          <w:rFonts w:ascii="Times New Roman" w:hAnsi="Times New Roman" w:cs="Times New Roman"/>
          <w:color w:val="000000" w:themeColor="text1"/>
          <w:sz w:val="28"/>
          <w:szCs w:val="28"/>
        </w:rPr>
        <w:t>в грудні поточного року;</w:t>
      </w:r>
    </w:p>
    <w:p w:rsidR="004733E1" w:rsidRPr="004733E1" w:rsidRDefault="004733E1" w:rsidP="004733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316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6B27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27E3" w:rsidRPr="006B27E3">
        <w:rPr>
          <w:rFonts w:ascii="Times New Roman" w:hAnsi="Times New Roman" w:cs="Times New Roman"/>
          <w:color w:val="000000"/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6B27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7E3">
        <w:rPr>
          <w:rFonts w:ascii="Times New Roman" w:hAnsi="Times New Roman" w:cs="Times New Roman"/>
          <w:color w:val="000000" w:themeColor="text1"/>
          <w:sz w:val="28"/>
          <w:szCs w:val="28"/>
        </w:rPr>
        <w:t>КЕКВ 2730 «Інші виплати населенню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50000,00грн, в грудні поточного року</w:t>
      </w:r>
      <w:r w:rsidR="006B2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31A0" w:rsidRDefault="001231A0" w:rsidP="00123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12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едопущення виникнення  кредиторської заборгованості по заробітній пла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33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грудня 2023 року внести зміни до  заг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а саме:</w:t>
      </w:r>
    </w:p>
    <w:p w:rsidR="0027642D" w:rsidRDefault="001231A0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кошторисні призначення  по 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</w:t>
      </w:r>
      <w:r w:rsidR="006C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кої, селищної, сільської рад» КЕКВ 2110 </w:t>
      </w:r>
      <w:r w:rsidR="006C3731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6C37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C3731" w:rsidRPr="006C3731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аці і нарахування на заробітну плату</w:t>
      </w:r>
      <w:r w:rsidR="006C3731">
        <w:rPr>
          <w:rFonts w:ascii="Times New Roman" w:hAnsi="Times New Roman" w:cs="Times New Roman"/>
          <w:sz w:val="28"/>
          <w:szCs w:val="28"/>
          <w:shd w:val="clear" w:color="auto" w:fill="FFFFFF"/>
        </w:rPr>
        <w:t>» в сумі 10000,00 грн. в грудні місяці поточного року.</w:t>
      </w:r>
    </w:p>
    <w:p w:rsidR="006C3731" w:rsidRDefault="006C3731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ільшити кошторисні призначення по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ля недопущення кредиторської заборгованості  по оплаті праці) » КЕКВ </w:t>
      </w:r>
      <w:r w:rsidR="007A67AB">
        <w:rPr>
          <w:rFonts w:ascii="Times New Roman" w:hAnsi="Times New Roman" w:cs="Times New Roman"/>
          <w:color w:val="000000" w:themeColor="text1"/>
          <w:sz w:val="28"/>
          <w:szCs w:val="28"/>
        </w:rPr>
        <w:t>2111 «</w:t>
      </w:r>
      <w:r w:rsidR="007A67AB"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 w:rsidR="007A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умі 10000,00 грн. в грудні місяці поточного року.</w:t>
      </w:r>
    </w:p>
    <w:p w:rsidR="00C65AA7" w:rsidRDefault="00C65AA7" w:rsidP="00C65A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Pr="00C65AA7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порядження гол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234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2023 року внести зміни до  заг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а саме:</w:t>
      </w:r>
    </w:p>
    <w:p w:rsidR="00C65AA7" w:rsidRDefault="00C65AA7" w:rsidP="00C65AA7">
      <w:pPr>
        <w:pStyle w:val="a5"/>
        <w:spacing w:before="0" w:beforeAutospacing="0" w:after="16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нести зміни в кошторисні призначення загального фонду на 2023 рік по КПКВК 0611200 «Надання освіти за рахунок субвенції з державного </w:t>
      </w:r>
      <w:r>
        <w:rPr>
          <w:color w:val="000000"/>
          <w:sz w:val="28"/>
          <w:szCs w:val="28"/>
        </w:rPr>
        <w:lastRenderedPageBreak/>
        <w:t>бюджету місцевим бюджетам на надання державної підтримки особам з особливими освітніми потребами» на су</w:t>
      </w:r>
      <w:r w:rsidR="007A67AB">
        <w:rPr>
          <w:color w:val="000000"/>
          <w:sz w:val="28"/>
          <w:szCs w:val="28"/>
        </w:rPr>
        <w:t>му залишку субвенції з державного</w:t>
      </w:r>
      <w:r>
        <w:rPr>
          <w:color w:val="000000"/>
          <w:sz w:val="28"/>
          <w:szCs w:val="28"/>
        </w:rPr>
        <w:t xml:space="preserve"> </w:t>
      </w:r>
      <w:r w:rsidR="007A67AB">
        <w:rPr>
          <w:color w:val="000000"/>
          <w:sz w:val="28"/>
          <w:szCs w:val="28"/>
        </w:rPr>
        <w:t xml:space="preserve">бюджету місцевим бюджетам на надання державної </w:t>
      </w:r>
      <w:r>
        <w:rPr>
          <w:color w:val="000000"/>
          <w:sz w:val="28"/>
          <w:szCs w:val="28"/>
        </w:rPr>
        <w:t>підтримки особам з особливими освітніми потребами станом на 01.01.202</w:t>
      </w:r>
      <w:r w:rsidR="007A67AB">
        <w:rPr>
          <w:color w:val="000000"/>
          <w:sz w:val="28"/>
          <w:szCs w:val="28"/>
        </w:rPr>
        <w:t>3 року в сумі 1550,20 грн., а саме збільшити кошторисні призначення по</w:t>
      </w:r>
      <w:r>
        <w:rPr>
          <w:color w:val="000000"/>
          <w:sz w:val="28"/>
          <w:szCs w:val="28"/>
        </w:rPr>
        <w:t>:</w:t>
      </w:r>
    </w:p>
    <w:p w:rsidR="00C65AA7" w:rsidRDefault="009E0055" w:rsidP="009E0055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- </w:t>
      </w:r>
      <w:r w:rsidR="00C65AA7">
        <w:rPr>
          <w:color w:val="000000"/>
          <w:sz w:val="28"/>
          <w:szCs w:val="28"/>
        </w:rPr>
        <w:t>КЕКВ 2111 « Заробітна плата» </w:t>
      </w:r>
      <w:r>
        <w:rPr>
          <w:color w:val="000000"/>
          <w:sz w:val="28"/>
          <w:szCs w:val="28"/>
        </w:rPr>
        <w:t xml:space="preserve"> - на грудень 2023 року  в сумі </w:t>
      </w:r>
      <w:r w:rsidR="00C65AA7">
        <w:rPr>
          <w:color w:val="000000"/>
          <w:sz w:val="28"/>
          <w:szCs w:val="28"/>
        </w:rPr>
        <w:t>1270,58 грн.;</w:t>
      </w:r>
    </w:p>
    <w:p w:rsidR="00E21043" w:rsidRDefault="009E0055" w:rsidP="009E0055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- </w:t>
      </w:r>
      <w:r w:rsidR="00C65AA7">
        <w:rPr>
          <w:color w:val="000000"/>
          <w:sz w:val="28"/>
          <w:szCs w:val="28"/>
        </w:rPr>
        <w:t xml:space="preserve">КЕКВ 2120 «Нарахування на заробітну плату» - на грудень 2023 </w:t>
      </w:r>
      <w:r>
        <w:rPr>
          <w:color w:val="000000"/>
          <w:sz w:val="28"/>
          <w:szCs w:val="28"/>
        </w:rPr>
        <w:t xml:space="preserve">  </w:t>
      </w:r>
      <w:r w:rsidR="00C65AA7">
        <w:rPr>
          <w:color w:val="000000"/>
          <w:sz w:val="28"/>
          <w:szCs w:val="28"/>
        </w:rPr>
        <w:t>року  в сумі 279,62 грн.</w:t>
      </w:r>
    </w:p>
    <w:p w:rsidR="00E21043" w:rsidRDefault="00E21043" w:rsidP="00E2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055">
        <w:rPr>
          <w:rFonts w:ascii="Times New Roman" w:hAnsi="Times New Roman" w:cs="Times New Roman"/>
          <w:sz w:val="28"/>
          <w:szCs w:val="28"/>
        </w:rPr>
        <w:t>28</w:t>
      </w:r>
      <w:r>
        <w:t>.</w:t>
      </w:r>
      <w:r w:rsidRPr="00E2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 відповідно до наказу начальника відділу ОКМС  №111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грудня 2023 року, а саме:</w:t>
      </w:r>
    </w:p>
    <w:p w:rsidR="00E21043" w:rsidRDefault="00E21043" w:rsidP="00E21043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 w:themeColor="text1"/>
          <w:sz w:val="28"/>
          <w:szCs w:val="28"/>
        </w:rPr>
        <w:t>Збільшити дохідну частину по коду надходжень 25010100 «</w:t>
      </w:r>
      <w:r w:rsidRPr="009811A6">
        <w:rPr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color w:val="000000" w:themeColor="text1"/>
          <w:sz w:val="28"/>
          <w:szCs w:val="28"/>
        </w:rPr>
        <w:t xml:space="preserve">» в сумі 6 380,00 </w:t>
      </w:r>
      <w:proofErr w:type="spellStart"/>
      <w:r>
        <w:rPr>
          <w:color w:val="000000" w:themeColor="text1"/>
          <w:sz w:val="28"/>
          <w:szCs w:val="28"/>
        </w:rPr>
        <w:t>грн</w:t>
      </w:r>
      <w:proofErr w:type="spellEnd"/>
      <w:r>
        <w:rPr>
          <w:color w:val="000000" w:themeColor="text1"/>
          <w:sz w:val="28"/>
          <w:szCs w:val="28"/>
        </w:rPr>
        <w:t xml:space="preserve"> та видаткову частину по КПКВК МБ 0611021 «Надання загальної середньої освіти закладами загальної середньої освіти за ра</w:t>
      </w:r>
      <w:r w:rsidR="009E0055">
        <w:rPr>
          <w:color w:val="000000" w:themeColor="text1"/>
          <w:sz w:val="28"/>
          <w:szCs w:val="28"/>
        </w:rPr>
        <w:t>хунок коштів місцевого бюджету»</w:t>
      </w:r>
      <w:r>
        <w:rPr>
          <w:color w:val="000000" w:themeColor="text1"/>
          <w:sz w:val="28"/>
          <w:szCs w:val="28"/>
        </w:rPr>
        <w:t xml:space="preserve"> КЕКВ 2230 «</w:t>
      </w:r>
      <w:r w:rsidRPr="00B812BB">
        <w:rPr>
          <w:sz w:val="28"/>
          <w:szCs w:val="28"/>
          <w:shd w:val="clear" w:color="auto" w:fill="FFFFFF"/>
        </w:rPr>
        <w:t>Продукти харчування</w:t>
      </w:r>
      <w:r>
        <w:rPr>
          <w:color w:val="000000" w:themeColor="text1"/>
          <w:sz w:val="28"/>
          <w:szCs w:val="28"/>
        </w:rPr>
        <w:t>» в сумі 6 380,00 грн.</w:t>
      </w:r>
    </w:p>
    <w:p w:rsidR="00C65AA7" w:rsidRDefault="00C65AA7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731" w:rsidRPr="006C3731" w:rsidRDefault="006C3731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42D" w:rsidRPr="006C3731" w:rsidRDefault="0027642D" w:rsidP="0027642D">
      <w:pPr>
        <w:spacing w:after="40" w:line="259" w:lineRule="auto"/>
        <w:ind w:left="688"/>
        <w:jc w:val="both"/>
        <w:rPr>
          <w:rFonts w:ascii="Times New Roman" w:hAnsi="Times New Roman" w:cs="Times New Roman"/>
          <w:sz w:val="28"/>
          <w:szCs w:val="28"/>
        </w:rPr>
      </w:pPr>
    </w:p>
    <w:p w:rsidR="00C63364" w:rsidRDefault="00C63364" w:rsidP="00C633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ченко</w:t>
      </w:r>
      <w:proofErr w:type="spellEnd"/>
    </w:p>
    <w:p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364" w:rsidRDefault="00C63364" w:rsidP="00C63364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364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364" w:rsidRDefault="00C63364" w:rsidP="00C63364"/>
    <w:p w:rsidR="00C63364" w:rsidRDefault="00C63364" w:rsidP="00C63364">
      <w:pPr>
        <w:spacing w:after="0" w:line="240" w:lineRule="auto"/>
        <w:ind w:firstLine="708"/>
        <w:jc w:val="both"/>
      </w:pPr>
    </w:p>
    <w:p w:rsidR="00C63364" w:rsidRPr="00C14879" w:rsidRDefault="00C63364" w:rsidP="00C63364"/>
    <w:p w:rsidR="00C63364" w:rsidRDefault="00C63364" w:rsidP="00C63364"/>
    <w:p w:rsidR="00BE4290" w:rsidRPr="00C63364" w:rsidRDefault="00BE4290" w:rsidP="00C63364"/>
    <w:sectPr w:rsidR="00BE4290" w:rsidRPr="00C6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9E"/>
    <w:multiLevelType w:val="hybridMultilevel"/>
    <w:tmpl w:val="B9AECF7A"/>
    <w:lvl w:ilvl="0" w:tplc="14FA0A20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B0912"/>
    <w:multiLevelType w:val="multilevel"/>
    <w:tmpl w:val="7516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96EB4"/>
    <w:multiLevelType w:val="multilevel"/>
    <w:tmpl w:val="948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57777"/>
    <w:multiLevelType w:val="hybridMultilevel"/>
    <w:tmpl w:val="DEEED884"/>
    <w:lvl w:ilvl="0" w:tplc="60DE9AD2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B124ED"/>
    <w:multiLevelType w:val="hybridMultilevel"/>
    <w:tmpl w:val="CEDC8650"/>
    <w:lvl w:ilvl="0" w:tplc="C8A6422A">
      <w:start w:val="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869F7"/>
    <w:multiLevelType w:val="hybridMultilevel"/>
    <w:tmpl w:val="2432026E"/>
    <w:lvl w:ilvl="0" w:tplc="B1DA7DEC">
      <w:numFmt w:val="bullet"/>
      <w:lvlText w:val="-"/>
      <w:lvlJc w:val="left"/>
      <w:pPr>
        <w:ind w:left="104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4B250BDA"/>
    <w:multiLevelType w:val="multilevel"/>
    <w:tmpl w:val="B14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C334B"/>
    <w:multiLevelType w:val="hybridMultilevel"/>
    <w:tmpl w:val="098A3D8C"/>
    <w:lvl w:ilvl="0" w:tplc="F7341D58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2A2966"/>
    <w:multiLevelType w:val="multilevel"/>
    <w:tmpl w:val="C9CC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24F80"/>
    <w:multiLevelType w:val="hybridMultilevel"/>
    <w:tmpl w:val="7D76A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2AA7"/>
    <w:multiLevelType w:val="multilevel"/>
    <w:tmpl w:val="1954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38"/>
    <w:rsid w:val="00052CCF"/>
    <w:rsid w:val="00081640"/>
    <w:rsid w:val="00086FB3"/>
    <w:rsid w:val="000C0492"/>
    <w:rsid w:val="000D4CB3"/>
    <w:rsid w:val="001231A0"/>
    <w:rsid w:val="00125BF0"/>
    <w:rsid w:val="001746F5"/>
    <w:rsid w:val="001F5750"/>
    <w:rsid w:val="00216560"/>
    <w:rsid w:val="002654E0"/>
    <w:rsid w:val="0027642D"/>
    <w:rsid w:val="002D5CE9"/>
    <w:rsid w:val="002E7498"/>
    <w:rsid w:val="00310AC3"/>
    <w:rsid w:val="003935D3"/>
    <w:rsid w:val="00397F86"/>
    <w:rsid w:val="003F6DDC"/>
    <w:rsid w:val="00405060"/>
    <w:rsid w:val="00452D1E"/>
    <w:rsid w:val="004575ED"/>
    <w:rsid w:val="004733E1"/>
    <w:rsid w:val="0051331A"/>
    <w:rsid w:val="005716FF"/>
    <w:rsid w:val="005B0093"/>
    <w:rsid w:val="005C6BA1"/>
    <w:rsid w:val="005E533B"/>
    <w:rsid w:val="005F0C8C"/>
    <w:rsid w:val="00617F8A"/>
    <w:rsid w:val="0062300E"/>
    <w:rsid w:val="006274F4"/>
    <w:rsid w:val="006533E8"/>
    <w:rsid w:val="006B27E3"/>
    <w:rsid w:val="006C3731"/>
    <w:rsid w:val="006F02F9"/>
    <w:rsid w:val="006F233A"/>
    <w:rsid w:val="007A67AB"/>
    <w:rsid w:val="00802801"/>
    <w:rsid w:val="00826840"/>
    <w:rsid w:val="00836024"/>
    <w:rsid w:val="008524FB"/>
    <w:rsid w:val="00884859"/>
    <w:rsid w:val="00942664"/>
    <w:rsid w:val="009811A6"/>
    <w:rsid w:val="0098422B"/>
    <w:rsid w:val="009C2E37"/>
    <w:rsid w:val="009E0055"/>
    <w:rsid w:val="00A120A8"/>
    <w:rsid w:val="00A432ED"/>
    <w:rsid w:val="00AC48E5"/>
    <w:rsid w:val="00AE0ED5"/>
    <w:rsid w:val="00BE103A"/>
    <w:rsid w:val="00BE4290"/>
    <w:rsid w:val="00C35FE1"/>
    <w:rsid w:val="00C63364"/>
    <w:rsid w:val="00C65AA7"/>
    <w:rsid w:val="00CD68AA"/>
    <w:rsid w:val="00CE4806"/>
    <w:rsid w:val="00D07031"/>
    <w:rsid w:val="00D47706"/>
    <w:rsid w:val="00DD4438"/>
    <w:rsid w:val="00E21043"/>
    <w:rsid w:val="00E54C40"/>
    <w:rsid w:val="00EB4715"/>
    <w:rsid w:val="00EF3AF5"/>
    <w:rsid w:val="00F02ABD"/>
    <w:rsid w:val="00F2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33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3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6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hlbod">
    <w:name w:val="lhlbod"/>
    <w:basedOn w:val="a0"/>
    <w:rsid w:val="00F02ABD"/>
  </w:style>
  <w:style w:type="character" w:styleId="a6">
    <w:name w:val="Emphasis"/>
    <w:basedOn w:val="a0"/>
    <w:uiPriority w:val="20"/>
    <w:qFormat/>
    <w:rsid w:val="00F02A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33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3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6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hlbod">
    <w:name w:val="lhlbod"/>
    <w:basedOn w:val="a0"/>
    <w:rsid w:val="00F02ABD"/>
  </w:style>
  <w:style w:type="character" w:styleId="a6">
    <w:name w:val="Emphasis"/>
    <w:basedOn w:val="a0"/>
    <w:uiPriority w:val="20"/>
    <w:qFormat/>
    <w:rsid w:val="00F02A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83F8-4520-487B-858D-5EE120C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20229</Words>
  <Characters>11531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2-16T14:54:00Z</cp:lastPrinted>
  <dcterms:created xsi:type="dcterms:W3CDTF">2023-11-28T08:02:00Z</dcterms:created>
  <dcterms:modified xsi:type="dcterms:W3CDTF">2024-02-19T13:06:00Z</dcterms:modified>
</cp:coreProperties>
</file>